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0BC45" w14:textId="77777777" w:rsidR="00DC6E17" w:rsidRDefault="00925DBB" w:rsidP="00A34367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Wa</w:t>
      </w:r>
      <w:r w:rsidR="004434A0">
        <w:rPr>
          <w:b/>
          <w:sz w:val="28"/>
          <w:szCs w:val="28"/>
        </w:rPr>
        <w:t>rrambeen Trading Company PTY LTD</w:t>
      </w:r>
    </w:p>
    <w:p w14:paraId="06F379FD" w14:textId="77777777" w:rsidR="00DC6E17" w:rsidRPr="00DC6E17" w:rsidRDefault="00DC6E17" w:rsidP="00A34367">
      <w:pPr>
        <w:spacing w:after="0"/>
        <w:ind w:firstLine="720"/>
        <w:rPr>
          <w:sz w:val="28"/>
          <w:szCs w:val="28"/>
        </w:rPr>
      </w:pPr>
      <w:r w:rsidRPr="00DC6E17">
        <w:rPr>
          <w:sz w:val="28"/>
          <w:szCs w:val="28"/>
        </w:rPr>
        <w:t>1372 Rokewood S</w:t>
      </w:r>
      <w:r w:rsidR="00E4305F">
        <w:rPr>
          <w:sz w:val="28"/>
          <w:szCs w:val="28"/>
        </w:rPr>
        <w:t>h</w:t>
      </w:r>
      <w:r w:rsidRPr="00DC6E17">
        <w:rPr>
          <w:sz w:val="28"/>
          <w:szCs w:val="28"/>
        </w:rPr>
        <w:t xml:space="preserve">elford Rd, Victoria </w:t>
      </w:r>
    </w:p>
    <w:p w14:paraId="459B86FF" w14:textId="77777777" w:rsidR="002C57F2" w:rsidRPr="00881301" w:rsidRDefault="00DC6E17" w:rsidP="00A34367">
      <w:pPr>
        <w:spacing w:after="0"/>
        <w:ind w:firstLine="720"/>
        <w:rPr>
          <w:b/>
          <w:sz w:val="28"/>
          <w:szCs w:val="28"/>
        </w:rPr>
      </w:pPr>
      <w:proofErr w:type="gramStart"/>
      <w:r w:rsidRPr="00DC6E17">
        <w:rPr>
          <w:sz w:val="28"/>
          <w:szCs w:val="28"/>
        </w:rPr>
        <w:t>p</w:t>
      </w:r>
      <w:proofErr w:type="gramEnd"/>
      <w:r w:rsidRPr="00DC6E17">
        <w:rPr>
          <w:sz w:val="28"/>
          <w:szCs w:val="28"/>
        </w:rPr>
        <w:t>: 03 52 813329  e: warrambeen@bigpond.com</w:t>
      </w:r>
      <w:r>
        <w:rPr>
          <w:b/>
          <w:sz w:val="28"/>
          <w:szCs w:val="28"/>
        </w:rPr>
        <w:t xml:space="preserve"> </w:t>
      </w:r>
      <w:r w:rsidR="004434A0">
        <w:rPr>
          <w:b/>
          <w:sz w:val="28"/>
          <w:szCs w:val="28"/>
        </w:rPr>
        <w:tab/>
      </w:r>
      <w:r w:rsidR="004434A0">
        <w:rPr>
          <w:b/>
          <w:sz w:val="28"/>
          <w:szCs w:val="28"/>
        </w:rPr>
        <w:tab/>
      </w:r>
      <w:r w:rsidR="004434A0">
        <w:rPr>
          <w:b/>
          <w:sz w:val="28"/>
          <w:szCs w:val="28"/>
        </w:rPr>
        <w:tab/>
      </w:r>
      <w:r w:rsidR="00925DBB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844"/>
        <w:tblW w:w="16183" w:type="dxa"/>
        <w:tblLayout w:type="fixed"/>
        <w:tblLook w:val="04A0" w:firstRow="1" w:lastRow="0" w:firstColumn="1" w:lastColumn="0" w:noHBand="0" w:noVBand="1"/>
      </w:tblPr>
      <w:tblGrid>
        <w:gridCol w:w="836"/>
        <w:gridCol w:w="899"/>
        <w:gridCol w:w="3051"/>
        <w:gridCol w:w="2139"/>
        <w:gridCol w:w="1372"/>
        <w:gridCol w:w="1302"/>
        <w:gridCol w:w="2610"/>
        <w:gridCol w:w="1593"/>
        <w:gridCol w:w="2381"/>
      </w:tblGrid>
      <w:tr w:rsidR="00861A7E" w:rsidRPr="005464AE" w14:paraId="2EF23D55" w14:textId="77777777" w:rsidTr="00E87973">
        <w:trPr>
          <w:trHeight w:val="557"/>
        </w:trPr>
        <w:tc>
          <w:tcPr>
            <w:tcW w:w="836" w:type="dxa"/>
          </w:tcPr>
          <w:p w14:paraId="7A96C54A" w14:textId="77777777" w:rsidR="00861A7E" w:rsidRPr="007F1C2C" w:rsidRDefault="00861A7E" w:rsidP="00861A7E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899" w:type="dxa"/>
          </w:tcPr>
          <w:p w14:paraId="051BB43A" w14:textId="77777777" w:rsidR="00861A7E" w:rsidRPr="007F1C2C" w:rsidRDefault="00861A7E" w:rsidP="00861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and </w:t>
            </w:r>
            <w:r w:rsidRPr="007F1C2C">
              <w:rPr>
                <w:b/>
                <w:sz w:val="18"/>
                <w:szCs w:val="18"/>
              </w:rPr>
              <w:t>Zone(s)</w:t>
            </w:r>
          </w:p>
        </w:tc>
        <w:tc>
          <w:tcPr>
            <w:tcW w:w="3051" w:type="dxa"/>
          </w:tcPr>
          <w:p w14:paraId="12DDD0CB" w14:textId="77777777" w:rsidR="00861A7E" w:rsidRPr="007F1C2C" w:rsidRDefault="00861A7E" w:rsidP="00DC6E17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 xml:space="preserve">Management Actions </w:t>
            </w:r>
          </w:p>
        </w:tc>
        <w:tc>
          <w:tcPr>
            <w:tcW w:w="2139" w:type="dxa"/>
          </w:tcPr>
          <w:p w14:paraId="629FA64E" w14:textId="77777777" w:rsidR="00861A7E" w:rsidRPr="007F1C2C" w:rsidRDefault="00861A7E" w:rsidP="00861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ard to be achieved</w:t>
            </w:r>
          </w:p>
        </w:tc>
        <w:tc>
          <w:tcPr>
            <w:tcW w:w="1372" w:type="dxa"/>
          </w:tcPr>
          <w:p w14:paraId="21BBDEC5" w14:textId="77777777" w:rsidR="00861A7E" w:rsidRPr="007F1C2C" w:rsidRDefault="00861A7E" w:rsidP="00861A7E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Timing</w:t>
            </w:r>
          </w:p>
        </w:tc>
        <w:tc>
          <w:tcPr>
            <w:tcW w:w="1302" w:type="dxa"/>
          </w:tcPr>
          <w:p w14:paraId="3F5DFCA4" w14:textId="77777777" w:rsidR="00861A7E" w:rsidRPr="007F1C2C" w:rsidRDefault="00861A7E" w:rsidP="00861A7E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Completed (Yes/No)</w:t>
            </w:r>
          </w:p>
        </w:tc>
        <w:tc>
          <w:tcPr>
            <w:tcW w:w="2610" w:type="dxa"/>
          </w:tcPr>
          <w:p w14:paraId="13B1E796" w14:textId="77777777" w:rsidR="00861A7E" w:rsidRPr="007F1C2C" w:rsidRDefault="00861A7E" w:rsidP="00861A7E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Description of Action</w:t>
            </w:r>
          </w:p>
        </w:tc>
        <w:tc>
          <w:tcPr>
            <w:tcW w:w="1593" w:type="dxa"/>
          </w:tcPr>
          <w:p w14:paraId="2B0E2E53" w14:textId="77777777" w:rsidR="00861A7E" w:rsidRPr="007F1C2C" w:rsidRDefault="00861A7E" w:rsidP="00E87973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Supporting Documents</w:t>
            </w:r>
          </w:p>
        </w:tc>
        <w:tc>
          <w:tcPr>
            <w:tcW w:w="2381" w:type="dxa"/>
          </w:tcPr>
          <w:p w14:paraId="5A13EEE8" w14:textId="77777777" w:rsidR="00861A7E" w:rsidRDefault="00861A7E" w:rsidP="00861A7E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Comments and Observations</w:t>
            </w:r>
          </w:p>
          <w:p w14:paraId="49C1226E" w14:textId="77777777" w:rsidR="0059567C" w:rsidRDefault="0059567C" w:rsidP="005956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lack Text – Pre Survey Comments </w:t>
            </w:r>
          </w:p>
          <w:p w14:paraId="1152C23C" w14:textId="77777777" w:rsidR="0059567C" w:rsidRPr="007F1C2C" w:rsidRDefault="0059567C" w:rsidP="0059567C">
            <w:pPr>
              <w:rPr>
                <w:b/>
                <w:sz w:val="18"/>
                <w:szCs w:val="18"/>
              </w:rPr>
            </w:pPr>
            <w:r w:rsidRPr="00062A56">
              <w:rPr>
                <w:b/>
                <w:color w:val="FF0000"/>
                <w:sz w:val="18"/>
                <w:szCs w:val="18"/>
              </w:rPr>
              <w:t>Red Text</w:t>
            </w:r>
            <w:r>
              <w:rPr>
                <w:b/>
                <w:sz w:val="18"/>
                <w:szCs w:val="18"/>
              </w:rPr>
              <w:t xml:space="preserve"> – Post Survey Comments</w:t>
            </w:r>
          </w:p>
        </w:tc>
      </w:tr>
      <w:tr w:rsidR="00F813EA" w:rsidRPr="005464AE" w14:paraId="41724060" w14:textId="77777777" w:rsidTr="008C1B90">
        <w:trPr>
          <w:trHeight w:val="812"/>
        </w:trPr>
        <w:tc>
          <w:tcPr>
            <w:tcW w:w="836" w:type="dxa"/>
            <w:vMerge w:val="restart"/>
          </w:tcPr>
          <w:p w14:paraId="1E27AEF0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736EE47B" w14:textId="51C64B36" w:rsidR="00F813EA" w:rsidRPr="00DD10B1" w:rsidRDefault="00DD10B1" w:rsidP="00DD10B1">
            <w:pPr>
              <w:rPr>
                <w:b/>
                <w:sz w:val="18"/>
                <w:szCs w:val="18"/>
              </w:rPr>
            </w:pPr>
            <w:r w:rsidRPr="00DD10B1">
              <w:rPr>
                <w:b/>
                <w:sz w:val="18"/>
                <w:szCs w:val="18"/>
              </w:rPr>
              <w:t>2014 - 2015</w:t>
            </w:r>
          </w:p>
          <w:p w14:paraId="004044D7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3C9D8CDA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03314923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14CF7F96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775E55FD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7915BA1A" w14:textId="77777777" w:rsidR="00F813EA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51916690" w14:textId="77777777" w:rsidR="00F813EA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52188A89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12879D03" w14:textId="77777777" w:rsidR="00F813EA" w:rsidRPr="007F1C2C" w:rsidRDefault="00F813EA" w:rsidP="00861A7E">
            <w:pPr>
              <w:rPr>
                <w:sz w:val="18"/>
                <w:szCs w:val="18"/>
              </w:rPr>
            </w:pPr>
          </w:p>
          <w:p w14:paraId="779F3D80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 w:val="restart"/>
          </w:tcPr>
          <w:p w14:paraId="3307474B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3946E263" w14:textId="77777777" w:rsidR="00F813EA" w:rsidRDefault="00795822" w:rsidP="00861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wn Portion 125</w:t>
            </w:r>
          </w:p>
          <w:p w14:paraId="6F67B725" w14:textId="77777777" w:rsidR="00795822" w:rsidRDefault="00795822" w:rsidP="00861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10493</w:t>
            </w:r>
          </w:p>
          <w:p w14:paraId="78E9F5B5" w14:textId="77777777" w:rsidR="00795822" w:rsidRDefault="00795822" w:rsidP="00861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io 429</w:t>
            </w:r>
          </w:p>
          <w:p w14:paraId="428416EA" w14:textId="77777777" w:rsidR="00795822" w:rsidRPr="007F1C2C" w:rsidRDefault="00795822" w:rsidP="00861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 hectares</w:t>
            </w:r>
          </w:p>
          <w:p w14:paraId="606FFA14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42D9C0C2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36C4B71B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33B15E7A" w14:textId="77777777" w:rsidR="00F813EA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368235BA" w14:textId="77777777" w:rsidR="00F813EA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3C53FE62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7D52B8F5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  <w:p w14:paraId="698E9A85" w14:textId="77777777" w:rsidR="00F813EA" w:rsidRPr="007F1C2C" w:rsidRDefault="00F813EA" w:rsidP="00861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14:paraId="1ECAC28D" w14:textId="77777777" w:rsidR="00F813EA" w:rsidRPr="007F1C2C" w:rsidRDefault="00A74B63" w:rsidP="008C1B90">
            <w:pPr>
              <w:rPr>
                <w:sz w:val="18"/>
                <w:szCs w:val="18"/>
              </w:rPr>
            </w:pPr>
            <w:r w:rsidRPr="008C1B90">
              <w:rPr>
                <w:b/>
                <w:sz w:val="18"/>
                <w:szCs w:val="18"/>
              </w:rPr>
              <w:t>Biomass Control</w:t>
            </w:r>
            <w:r>
              <w:rPr>
                <w:sz w:val="18"/>
                <w:szCs w:val="18"/>
              </w:rPr>
              <w:t>: Strategically graze</w:t>
            </w:r>
            <w:r w:rsidR="008C1B90">
              <w:rPr>
                <w:sz w:val="18"/>
                <w:szCs w:val="18"/>
              </w:rPr>
              <w:t xml:space="preserve">.  Maintain and enhance </w:t>
            </w:r>
            <w:proofErr w:type="gramStart"/>
            <w:r w:rsidR="008C1B90">
              <w:rPr>
                <w:sz w:val="18"/>
                <w:szCs w:val="18"/>
              </w:rPr>
              <w:t>a</w:t>
            </w:r>
            <w:proofErr w:type="gramEnd"/>
            <w:r w:rsidR="008C1B90">
              <w:rPr>
                <w:sz w:val="18"/>
                <w:szCs w:val="18"/>
              </w:rPr>
              <w:t xml:space="preserve"> herb-rich open ground cover and significant species population every year. Avoid grazing in any ephemerally wet areas.</w:t>
            </w:r>
          </w:p>
        </w:tc>
        <w:tc>
          <w:tcPr>
            <w:tcW w:w="2139" w:type="dxa"/>
          </w:tcPr>
          <w:p w14:paraId="639653B7" w14:textId="77777777" w:rsidR="00F813EA" w:rsidRPr="007F1C2C" w:rsidRDefault="008C1B90" w:rsidP="0054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 at least 70% vegetation cover and adhere to seasonal spelling</w:t>
            </w:r>
          </w:p>
        </w:tc>
        <w:tc>
          <w:tcPr>
            <w:tcW w:w="1372" w:type="dxa"/>
          </w:tcPr>
          <w:p w14:paraId="19169209" w14:textId="77777777" w:rsidR="00F813EA" w:rsidRPr="007F1C2C" w:rsidRDefault="008C1B90" w:rsidP="00861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ing late Summer, Autumn and Winter (if dry)</w:t>
            </w:r>
          </w:p>
        </w:tc>
        <w:tc>
          <w:tcPr>
            <w:tcW w:w="1302" w:type="dxa"/>
          </w:tcPr>
          <w:p w14:paraId="5F00EE09" w14:textId="77777777" w:rsidR="00F813EA" w:rsidRDefault="00795822" w:rsidP="00861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41B8CAAD" w14:textId="77777777" w:rsidR="00623DFE" w:rsidRDefault="00623DFE" w:rsidP="00861A7E">
            <w:pPr>
              <w:jc w:val="center"/>
              <w:rPr>
                <w:sz w:val="18"/>
                <w:szCs w:val="18"/>
              </w:rPr>
            </w:pPr>
          </w:p>
          <w:p w14:paraId="11ED3518" w14:textId="301E9154" w:rsidR="00623DFE" w:rsidRPr="00623DFE" w:rsidRDefault="00623DFE" w:rsidP="00861A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 w:rsidRPr="00623DFE">
              <w:rPr>
                <w:color w:val="FF0000"/>
                <w:sz w:val="18"/>
                <w:szCs w:val="18"/>
              </w:rPr>
              <w:t>Further Grazing Required</w:t>
            </w:r>
            <w:r>
              <w:rPr>
                <w:color w:val="FF0000"/>
                <w:sz w:val="18"/>
                <w:szCs w:val="18"/>
              </w:rPr>
              <w:t>)</w:t>
            </w:r>
            <w:r w:rsidRPr="00623DF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14:paraId="541A9AAE" w14:textId="77777777" w:rsidR="00F813EA" w:rsidRDefault="00BE4A3E" w:rsidP="00BE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rash Grazed 870 grown sheep</w:t>
            </w:r>
          </w:p>
          <w:p w14:paraId="1BACF18F" w14:textId="77777777" w:rsidR="00BE4A3E" w:rsidRPr="007F1C2C" w:rsidRDefault="00BE4A3E" w:rsidP="00BE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14 DSE per hectare during winter and until early September</w:t>
            </w:r>
          </w:p>
        </w:tc>
        <w:tc>
          <w:tcPr>
            <w:tcW w:w="1593" w:type="dxa"/>
          </w:tcPr>
          <w:p w14:paraId="54BBC773" w14:textId="77777777" w:rsidR="00F813EA" w:rsidRPr="007F1C2C" w:rsidRDefault="00BE4A3E" w:rsidP="00861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ep records</w:t>
            </w:r>
          </w:p>
        </w:tc>
        <w:tc>
          <w:tcPr>
            <w:tcW w:w="2381" w:type="dxa"/>
          </w:tcPr>
          <w:p w14:paraId="42DF7213" w14:textId="77777777" w:rsidR="00F813EA" w:rsidRDefault="00BE4A3E" w:rsidP="00F35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e to requirements of management </w:t>
            </w:r>
            <w:proofErr w:type="gramStart"/>
            <w:r>
              <w:rPr>
                <w:sz w:val="18"/>
                <w:szCs w:val="18"/>
              </w:rPr>
              <w:t xml:space="preserve">plan </w:t>
            </w:r>
            <w:r w:rsidR="00F35E1E">
              <w:rPr>
                <w:sz w:val="18"/>
                <w:szCs w:val="18"/>
              </w:rPr>
              <w:t>,</w:t>
            </w:r>
            <w:proofErr w:type="gramEnd"/>
            <w:r w:rsidR="00F35E1E">
              <w:rPr>
                <w:sz w:val="18"/>
                <w:szCs w:val="18"/>
              </w:rPr>
              <w:t xml:space="preserve"> </w:t>
            </w:r>
            <w:proofErr w:type="spellStart"/>
            <w:r w:rsidR="00F35E1E">
              <w:rPr>
                <w:sz w:val="18"/>
                <w:szCs w:val="18"/>
              </w:rPr>
              <w:t>ie</w:t>
            </w:r>
            <w:proofErr w:type="spellEnd"/>
            <w:r w:rsidR="00F35E1E">
              <w:rPr>
                <w:sz w:val="18"/>
                <w:szCs w:val="18"/>
              </w:rPr>
              <w:t xml:space="preserve"> remove sheep early September it is hard to reduce bio-mass</w:t>
            </w:r>
          </w:p>
          <w:p w14:paraId="112820F1" w14:textId="77777777" w:rsidR="0059567C" w:rsidRDefault="0059567C" w:rsidP="00F35E1E">
            <w:pPr>
              <w:rPr>
                <w:color w:val="FF0000"/>
                <w:sz w:val="18"/>
                <w:szCs w:val="18"/>
              </w:rPr>
            </w:pPr>
          </w:p>
          <w:p w14:paraId="4B846F74" w14:textId="77777777" w:rsidR="0059567C" w:rsidRDefault="0059567C" w:rsidP="00F35E1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Weeds targeted are under control overall. </w:t>
            </w:r>
          </w:p>
          <w:p w14:paraId="32B48DEF" w14:textId="77777777" w:rsidR="0059567C" w:rsidRDefault="0059567C" w:rsidP="00F35E1E">
            <w:pPr>
              <w:rPr>
                <w:color w:val="FF0000"/>
                <w:sz w:val="18"/>
                <w:szCs w:val="18"/>
              </w:rPr>
            </w:pPr>
          </w:p>
          <w:p w14:paraId="53B5C6AA" w14:textId="77777777" w:rsidR="0059567C" w:rsidRDefault="0059567C" w:rsidP="00F35E1E">
            <w:pPr>
              <w:rPr>
                <w:color w:val="FF0000"/>
                <w:sz w:val="18"/>
                <w:szCs w:val="18"/>
              </w:rPr>
            </w:pPr>
            <w:r w:rsidRPr="0059567C">
              <w:rPr>
                <w:color w:val="FF0000"/>
                <w:sz w:val="18"/>
                <w:szCs w:val="18"/>
              </w:rPr>
              <w:t>Early 2015</w:t>
            </w:r>
            <w:r>
              <w:rPr>
                <w:color w:val="FF0000"/>
                <w:sz w:val="18"/>
                <w:szCs w:val="18"/>
              </w:rPr>
              <w:t xml:space="preserve">, currently being heavily grazed to control grass in Northern third of Paddock – the area with high coverage of Wild Oat. </w:t>
            </w:r>
          </w:p>
          <w:p w14:paraId="7F93547A" w14:textId="77777777" w:rsidR="0059567C" w:rsidRDefault="0059567C" w:rsidP="00F35E1E">
            <w:pPr>
              <w:rPr>
                <w:color w:val="FF0000"/>
                <w:sz w:val="18"/>
                <w:szCs w:val="18"/>
              </w:rPr>
            </w:pPr>
          </w:p>
          <w:p w14:paraId="33583F9A" w14:textId="17392DB1" w:rsidR="0059567C" w:rsidRDefault="0059567C" w:rsidP="00F35E1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Wild Oat will continue to be monitored by landowner </w:t>
            </w:r>
            <w:r w:rsidR="00107236">
              <w:rPr>
                <w:color w:val="FF0000"/>
                <w:sz w:val="18"/>
                <w:szCs w:val="18"/>
              </w:rPr>
              <w:t>to continue to achieve net gain.</w:t>
            </w:r>
          </w:p>
          <w:p w14:paraId="5B8CBE6D" w14:textId="77777777" w:rsidR="0059567C" w:rsidRPr="007F1C2C" w:rsidRDefault="0059567C" w:rsidP="0059567C">
            <w:pPr>
              <w:rPr>
                <w:sz w:val="18"/>
                <w:szCs w:val="18"/>
              </w:rPr>
            </w:pPr>
          </w:p>
        </w:tc>
      </w:tr>
      <w:tr w:rsidR="00540F4F" w:rsidRPr="005464AE" w14:paraId="0E3F8099" w14:textId="77777777" w:rsidTr="008C1B90">
        <w:trPr>
          <w:trHeight w:val="812"/>
        </w:trPr>
        <w:tc>
          <w:tcPr>
            <w:tcW w:w="836" w:type="dxa"/>
            <w:vMerge/>
          </w:tcPr>
          <w:p w14:paraId="571C887A" w14:textId="77777777" w:rsidR="00540F4F" w:rsidRPr="007F1C2C" w:rsidRDefault="00540F4F" w:rsidP="00540F4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14:paraId="7CAC95D8" w14:textId="77777777" w:rsidR="00540F4F" w:rsidRPr="007F1C2C" w:rsidRDefault="00540F4F" w:rsidP="00540F4F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14:paraId="03FD8465" w14:textId="35E0EEBD" w:rsidR="00540F4F" w:rsidRPr="007F1C2C" w:rsidRDefault="00540F4F" w:rsidP="00540F4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d Control</w:t>
            </w:r>
            <w:r>
              <w:rPr>
                <w:sz w:val="18"/>
                <w:szCs w:val="18"/>
              </w:rPr>
              <w:t xml:space="preserve">: </w:t>
            </w:r>
            <w:r w:rsidRPr="00BC2644">
              <w:rPr>
                <w:color w:val="000000"/>
                <w:lang w:eastAsia="en-AU"/>
              </w:rPr>
              <w:t xml:space="preserve"> </w:t>
            </w:r>
            <w:r w:rsidRPr="008C1B90">
              <w:rPr>
                <w:color w:val="000000"/>
                <w:sz w:val="18"/>
                <w:szCs w:val="18"/>
                <w:lang w:eastAsia="en-AU"/>
              </w:rPr>
              <w:t xml:space="preserve">Control by </w:t>
            </w:r>
            <w:r w:rsidRPr="008C1B90">
              <w:rPr>
                <w:sz w:val="18"/>
                <w:szCs w:val="18"/>
                <w:lang w:val="en-US"/>
              </w:rPr>
              <w:t xml:space="preserve">mechanical (hand pull/dig out) removal and or spraying with appropriate herbicide </w:t>
            </w:r>
          </w:p>
        </w:tc>
        <w:tc>
          <w:tcPr>
            <w:tcW w:w="2139" w:type="dxa"/>
          </w:tcPr>
          <w:p w14:paraId="2FCCD329" w14:textId="1E99DFB4" w:rsidR="00540F4F" w:rsidRPr="006C68A1" w:rsidRDefault="00540F4F" w:rsidP="00D1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Reduce weed </w:t>
            </w:r>
            <w:r w:rsidR="00D10C47">
              <w:rPr>
                <w:sz w:val="18"/>
                <w:szCs w:val="18"/>
                <w:lang w:val="en-US"/>
              </w:rPr>
              <w:t xml:space="preserve">cover </w:t>
            </w:r>
            <w:r>
              <w:rPr>
                <w:sz w:val="18"/>
                <w:szCs w:val="18"/>
                <w:lang w:val="en-US"/>
              </w:rPr>
              <w:t>below</w:t>
            </w:r>
            <w:r w:rsidR="00943096">
              <w:rPr>
                <w:sz w:val="18"/>
                <w:szCs w:val="18"/>
                <w:lang w:val="en-US"/>
              </w:rPr>
              <w:t xml:space="preserve"> 25%</w:t>
            </w:r>
          </w:p>
        </w:tc>
        <w:tc>
          <w:tcPr>
            <w:tcW w:w="1372" w:type="dxa"/>
          </w:tcPr>
          <w:p w14:paraId="5FCD95C6" w14:textId="54545E5E" w:rsidR="00540F4F" w:rsidRPr="007F1C2C" w:rsidRDefault="00540F4F" w:rsidP="0054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-September </w:t>
            </w:r>
          </w:p>
        </w:tc>
        <w:tc>
          <w:tcPr>
            <w:tcW w:w="1302" w:type="dxa"/>
          </w:tcPr>
          <w:p w14:paraId="6CF7AA83" w14:textId="1552DA00" w:rsidR="00540F4F" w:rsidRPr="007F1C2C" w:rsidRDefault="00540F4F" w:rsidP="0054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610" w:type="dxa"/>
          </w:tcPr>
          <w:p w14:paraId="5F619598" w14:textId="1D0A1A5D" w:rsidR="00540F4F" w:rsidRDefault="00540F4F" w:rsidP="0054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ed p</w:t>
            </w:r>
            <w:r>
              <w:rPr>
                <w:sz w:val="18"/>
                <w:szCs w:val="18"/>
              </w:rPr>
              <w:t>ad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ck</w:t>
            </w:r>
            <w:r>
              <w:rPr>
                <w:sz w:val="18"/>
                <w:szCs w:val="18"/>
              </w:rPr>
              <w:t xml:space="preserve"> in grid pattern by walking with hand applicator using granular </w:t>
            </w:r>
            <w:proofErr w:type="spellStart"/>
            <w:r>
              <w:rPr>
                <w:sz w:val="18"/>
                <w:szCs w:val="18"/>
              </w:rPr>
              <w:t>Flurapanate</w:t>
            </w:r>
            <w:proofErr w:type="spellEnd"/>
            <w:r>
              <w:rPr>
                <w:sz w:val="18"/>
                <w:szCs w:val="18"/>
              </w:rPr>
              <w:t xml:space="preserve"> on any Serrated tussock plants</w:t>
            </w:r>
            <w:r>
              <w:rPr>
                <w:sz w:val="18"/>
                <w:szCs w:val="18"/>
              </w:rPr>
              <w:t xml:space="preserve"> </w:t>
            </w:r>
          </w:p>
          <w:p w14:paraId="3DB4E0A1" w14:textId="77777777" w:rsidR="00540F4F" w:rsidRDefault="00540F4F" w:rsidP="00540F4F">
            <w:pPr>
              <w:rPr>
                <w:sz w:val="18"/>
                <w:szCs w:val="18"/>
              </w:rPr>
            </w:pPr>
          </w:p>
          <w:p w14:paraId="5F1A565B" w14:textId="77777777" w:rsidR="00540F4F" w:rsidRPr="00437066" w:rsidRDefault="00540F4F" w:rsidP="00540F4F">
            <w:pPr>
              <w:rPr>
                <w:sz w:val="18"/>
                <w:szCs w:val="18"/>
              </w:rPr>
            </w:pPr>
            <w:r w:rsidRPr="00437066">
              <w:rPr>
                <w:sz w:val="18"/>
                <w:szCs w:val="18"/>
              </w:rPr>
              <w:t>Spot spraying with buggy and hand spray</w:t>
            </w:r>
          </w:p>
          <w:p w14:paraId="106FC10C" w14:textId="77777777" w:rsidR="00540F4F" w:rsidRPr="00437066" w:rsidRDefault="00540F4F" w:rsidP="00540F4F">
            <w:pPr>
              <w:rPr>
                <w:sz w:val="18"/>
                <w:szCs w:val="18"/>
              </w:rPr>
            </w:pPr>
          </w:p>
          <w:p w14:paraId="2A4D90A0" w14:textId="77777777" w:rsidR="00540F4F" w:rsidRPr="00437066" w:rsidRDefault="00540F4F" w:rsidP="00540F4F">
            <w:pPr>
              <w:rPr>
                <w:sz w:val="18"/>
                <w:szCs w:val="18"/>
              </w:rPr>
            </w:pPr>
            <w:r w:rsidRPr="00437066">
              <w:rPr>
                <w:sz w:val="18"/>
                <w:szCs w:val="18"/>
              </w:rPr>
              <w:t>MCPA.</w:t>
            </w:r>
          </w:p>
          <w:p w14:paraId="7CB2047E" w14:textId="77777777" w:rsidR="00540F4F" w:rsidRPr="00437066" w:rsidRDefault="00540F4F" w:rsidP="00540F4F">
            <w:pPr>
              <w:rPr>
                <w:sz w:val="18"/>
                <w:szCs w:val="18"/>
              </w:rPr>
            </w:pPr>
            <w:r w:rsidRPr="00437066">
              <w:rPr>
                <w:sz w:val="18"/>
                <w:szCs w:val="18"/>
              </w:rPr>
              <w:t>Partial spraying</w:t>
            </w:r>
          </w:p>
          <w:p w14:paraId="546342B8" w14:textId="77777777" w:rsidR="00540F4F" w:rsidRDefault="00540F4F" w:rsidP="00540F4F">
            <w:pPr>
              <w:rPr>
                <w:sz w:val="18"/>
                <w:szCs w:val="18"/>
              </w:rPr>
            </w:pPr>
          </w:p>
          <w:p w14:paraId="0A219D16" w14:textId="2681DF55" w:rsidR="00540F4F" w:rsidRPr="007F1C2C" w:rsidRDefault="00540F4F" w:rsidP="00540F4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14:paraId="41281201" w14:textId="77777777" w:rsidR="00540F4F" w:rsidRDefault="00540F4F" w:rsidP="0054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sheets </w:t>
            </w:r>
          </w:p>
          <w:p w14:paraId="3947894E" w14:textId="77777777" w:rsidR="00540F4F" w:rsidRDefault="00540F4F" w:rsidP="0054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</w:t>
            </w:r>
          </w:p>
          <w:p w14:paraId="46940FA9" w14:textId="086B401E" w:rsidR="00540F4F" w:rsidRPr="007F1C2C" w:rsidRDefault="00540F4F" w:rsidP="0054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y records </w:t>
            </w:r>
          </w:p>
        </w:tc>
        <w:tc>
          <w:tcPr>
            <w:tcW w:w="2381" w:type="dxa"/>
          </w:tcPr>
          <w:p w14:paraId="3929A8DA" w14:textId="09D3CC30" w:rsidR="00540F4F" w:rsidRPr="0059567C" w:rsidRDefault="00540F4F" w:rsidP="00540F4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d Control</w:t>
            </w:r>
            <w:r>
              <w:rPr>
                <w:sz w:val="18"/>
                <w:szCs w:val="18"/>
              </w:rPr>
              <w:t xml:space="preserve">: </w:t>
            </w:r>
            <w:r w:rsidRPr="00BC2644">
              <w:rPr>
                <w:color w:val="000000"/>
                <w:lang w:eastAsia="en-AU"/>
              </w:rPr>
              <w:t xml:space="preserve"> </w:t>
            </w:r>
            <w:r w:rsidRPr="008C1B90">
              <w:rPr>
                <w:color w:val="000000"/>
                <w:sz w:val="18"/>
                <w:szCs w:val="18"/>
                <w:lang w:eastAsia="en-AU"/>
              </w:rPr>
              <w:t xml:space="preserve">Control by </w:t>
            </w:r>
            <w:r w:rsidRPr="008C1B90">
              <w:rPr>
                <w:sz w:val="18"/>
                <w:szCs w:val="18"/>
                <w:lang w:val="en-US"/>
              </w:rPr>
              <w:t xml:space="preserve">mechanical (hand pull/dig out) removal and or spraying with appropriate herbicide </w:t>
            </w:r>
          </w:p>
        </w:tc>
      </w:tr>
      <w:tr w:rsidR="0059567C" w:rsidRPr="005464AE" w14:paraId="111D75C0" w14:textId="77777777" w:rsidTr="008C1B90">
        <w:trPr>
          <w:trHeight w:val="821"/>
        </w:trPr>
        <w:tc>
          <w:tcPr>
            <w:tcW w:w="836" w:type="dxa"/>
            <w:vMerge/>
          </w:tcPr>
          <w:p w14:paraId="169F2079" w14:textId="76BF7FFA" w:rsidR="0059567C" w:rsidRPr="005464AE" w:rsidRDefault="0059567C" w:rsidP="0059567C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71AD865D" w14:textId="77777777" w:rsidR="0059567C" w:rsidRPr="005464AE" w:rsidRDefault="0059567C" w:rsidP="0059567C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</w:tcPr>
          <w:p w14:paraId="290897C5" w14:textId="2CA1F445" w:rsidR="0059567C" w:rsidRPr="007F1C2C" w:rsidRDefault="0059567C" w:rsidP="0059567C">
            <w:pPr>
              <w:rPr>
                <w:sz w:val="18"/>
                <w:szCs w:val="18"/>
              </w:rPr>
            </w:pPr>
            <w:r w:rsidRPr="00E87973">
              <w:rPr>
                <w:b/>
                <w:sz w:val="18"/>
                <w:szCs w:val="18"/>
              </w:rPr>
              <w:t>Stock exclusion</w:t>
            </w:r>
            <w:r w:rsidRPr="008E2592">
              <w:rPr>
                <w:b/>
                <w:bCs/>
                <w:color w:val="000000"/>
                <w:lang w:eastAsia="en-AU"/>
              </w:rPr>
              <w:t>:</w:t>
            </w:r>
            <w:r w:rsidRPr="008E2592">
              <w:rPr>
                <w:color w:val="000000"/>
                <w:lang w:eastAsia="en-AU"/>
              </w:rPr>
              <w:t xml:space="preserve"> </w:t>
            </w:r>
            <w:r w:rsidRPr="00E87973">
              <w:rPr>
                <w:color w:val="000000"/>
                <w:sz w:val="18"/>
                <w:szCs w:val="18"/>
                <w:lang w:eastAsia="en-AU"/>
              </w:rPr>
              <w:t xml:space="preserve">Monitor and maintain all fencing </w:t>
            </w:r>
          </w:p>
        </w:tc>
        <w:tc>
          <w:tcPr>
            <w:tcW w:w="2139" w:type="dxa"/>
          </w:tcPr>
          <w:p w14:paraId="49B32F51" w14:textId="77777777" w:rsidR="0059567C" w:rsidRPr="007F1C2C" w:rsidRDefault="0059567C" w:rsidP="0054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gap/ holes in fence </w:t>
            </w:r>
          </w:p>
        </w:tc>
        <w:tc>
          <w:tcPr>
            <w:tcW w:w="1372" w:type="dxa"/>
          </w:tcPr>
          <w:p w14:paraId="7A2B0C97" w14:textId="77777777" w:rsidR="0059567C" w:rsidRPr="007F1C2C" w:rsidRDefault="0059567C" w:rsidP="0059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going </w:t>
            </w:r>
          </w:p>
        </w:tc>
        <w:tc>
          <w:tcPr>
            <w:tcW w:w="1302" w:type="dxa"/>
          </w:tcPr>
          <w:p w14:paraId="608EF8B6" w14:textId="140598D5" w:rsidR="0059567C" w:rsidRPr="007F1C2C" w:rsidRDefault="001818B3" w:rsidP="0059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59567C">
              <w:rPr>
                <w:sz w:val="18"/>
                <w:szCs w:val="18"/>
              </w:rPr>
              <w:t>es</w:t>
            </w:r>
          </w:p>
        </w:tc>
        <w:tc>
          <w:tcPr>
            <w:tcW w:w="2610" w:type="dxa"/>
          </w:tcPr>
          <w:p w14:paraId="67E841B2" w14:textId="77777777" w:rsidR="0059567C" w:rsidRPr="007F1C2C" w:rsidRDefault="0059567C" w:rsidP="0059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l as per farm program</w:t>
            </w:r>
          </w:p>
        </w:tc>
        <w:tc>
          <w:tcPr>
            <w:tcW w:w="1593" w:type="dxa"/>
          </w:tcPr>
          <w:p w14:paraId="542D32DD" w14:textId="77777777" w:rsidR="0059567C" w:rsidRPr="007F1C2C" w:rsidRDefault="0059567C" w:rsidP="0059567C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5052305" w14:textId="396E10B1" w:rsidR="0059567C" w:rsidRPr="0059567C" w:rsidRDefault="00891B19" w:rsidP="0059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r inspections </w:t>
            </w:r>
          </w:p>
        </w:tc>
      </w:tr>
      <w:tr w:rsidR="0059567C" w:rsidRPr="005464AE" w14:paraId="69377F9F" w14:textId="77777777" w:rsidTr="008C1B90">
        <w:trPr>
          <w:trHeight w:val="821"/>
        </w:trPr>
        <w:tc>
          <w:tcPr>
            <w:tcW w:w="836" w:type="dxa"/>
            <w:vMerge/>
          </w:tcPr>
          <w:p w14:paraId="323AEEB0" w14:textId="77777777" w:rsidR="0059567C" w:rsidRPr="005464AE" w:rsidRDefault="0059567C" w:rsidP="0059567C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19E3A8A9" w14:textId="77777777" w:rsidR="0059567C" w:rsidRPr="005464AE" w:rsidRDefault="0059567C" w:rsidP="0059567C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</w:tcPr>
          <w:p w14:paraId="4DCA2340" w14:textId="77777777" w:rsidR="0059567C" w:rsidRPr="00E87973" w:rsidRDefault="0059567C" w:rsidP="0059567C">
            <w:pPr>
              <w:rPr>
                <w:b/>
                <w:sz w:val="18"/>
                <w:szCs w:val="18"/>
              </w:rPr>
            </w:pPr>
            <w:r w:rsidRPr="00E87973">
              <w:rPr>
                <w:b/>
                <w:sz w:val="18"/>
                <w:szCs w:val="18"/>
              </w:rPr>
              <w:t>Monitoring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GSM population monitoring. Monitor vegetation composition and cover, biomass levels, numbers and health of significant species and weed levels.</w:t>
            </w:r>
          </w:p>
        </w:tc>
        <w:tc>
          <w:tcPr>
            <w:tcW w:w="2139" w:type="dxa"/>
          </w:tcPr>
          <w:p w14:paraId="5EB72F81" w14:textId="77777777" w:rsidR="0059567C" w:rsidRPr="007F1C2C" w:rsidRDefault="0059567C" w:rsidP="0054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owner to undertake biomass control with grazing</w:t>
            </w:r>
          </w:p>
        </w:tc>
        <w:tc>
          <w:tcPr>
            <w:tcW w:w="1372" w:type="dxa"/>
          </w:tcPr>
          <w:p w14:paraId="34A65F3A" w14:textId="77777777" w:rsidR="0059567C" w:rsidRPr="007F1C2C" w:rsidRDefault="0059567C" w:rsidP="0059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tions during late spring </w:t>
            </w:r>
          </w:p>
        </w:tc>
        <w:tc>
          <w:tcPr>
            <w:tcW w:w="1302" w:type="dxa"/>
          </w:tcPr>
          <w:p w14:paraId="6D9FF51B" w14:textId="5B9B9F6B" w:rsidR="0059567C" w:rsidRPr="007F1C2C" w:rsidRDefault="001818B3" w:rsidP="0059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59567C">
              <w:rPr>
                <w:sz w:val="18"/>
                <w:szCs w:val="18"/>
              </w:rPr>
              <w:t>es</w:t>
            </w:r>
          </w:p>
        </w:tc>
        <w:tc>
          <w:tcPr>
            <w:tcW w:w="2610" w:type="dxa"/>
          </w:tcPr>
          <w:p w14:paraId="2C8B0020" w14:textId="77777777" w:rsidR="0059567C" w:rsidRPr="007F1C2C" w:rsidRDefault="0059567C" w:rsidP="0059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taken by Ecology Partners and supported by Farm</w:t>
            </w:r>
          </w:p>
        </w:tc>
        <w:tc>
          <w:tcPr>
            <w:tcW w:w="1593" w:type="dxa"/>
          </w:tcPr>
          <w:p w14:paraId="6B909414" w14:textId="77777777" w:rsidR="0059567C" w:rsidRDefault="0059567C" w:rsidP="0059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photos</w:t>
            </w:r>
          </w:p>
          <w:p w14:paraId="248DB5E8" w14:textId="77777777" w:rsidR="0059567C" w:rsidRPr="007F1C2C" w:rsidRDefault="0059567C" w:rsidP="0059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on photos</w:t>
            </w:r>
          </w:p>
        </w:tc>
        <w:tc>
          <w:tcPr>
            <w:tcW w:w="2381" w:type="dxa"/>
          </w:tcPr>
          <w:p w14:paraId="106447DD" w14:textId="77777777" w:rsidR="0059567C" w:rsidRDefault="0059567C" w:rsidP="0059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ing last days of spraying in December, large numbers of </w:t>
            </w:r>
            <w:proofErr w:type="spellStart"/>
            <w:r>
              <w:rPr>
                <w:sz w:val="18"/>
                <w:szCs w:val="18"/>
              </w:rPr>
              <w:t>gsm</w:t>
            </w:r>
            <w:proofErr w:type="spellEnd"/>
            <w:r>
              <w:rPr>
                <w:sz w:val="18"/>
                <w:szCs w:val="18"/>
              </w:rPr>
              <w:t xml:space="preserve"> were sighted flying even as late as 4.00 pm</w:t>
            </w:r>
          </w:p>
          <w:p w14:paraId="7225AEBE" w14:textId="77777777" w:rsidR="00820839" w:rsidRDefault="00820839" w:rsidP="0059567C">
            <w:pPr>
              <w:rPr>
                <w:sz w:val="18"/>
                <w:szCs w:val="18"/>
              </w:rPr>
            </w:pPr>
          </w:p>
          <w:p w14:paraId="6B885BD2" w14:textId="2AAD977A" w:rsidR="00820839" w:rsidRPr="007F1C2C" w:rsidRDefault="00820839" w:rsidP="0059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53 GSM detected 2/12/14 during independent survey.</w:t>
            </w:r>
          </w:p>
        </w:tc>
      </w:tr>
    </w:tbl>
    <w:p w14:paraId="1127EC2D" w14:textId="77777777" w:rsidR="002C57F2" w:rsidRDefault="002C57F2" w:rsidP="007B6439">
      <w:pPr>
        <w:spacing w:after="0"/>
        <w:rPr>
          <w:b/>
          <w:sz w:val="18"/>
          <w:szCs w:val="18"/>
        </w:rPr>
      </w:pPr>
    </w:p>
    <w:p w14:paraId="439C4606" w14:textId="77777777" w:rsidR="007F5735" w:rsidRDefault="007F5735" w:rsidP="007F5735">
      <w:pPr>
        <w:rPr>
          <w:sz w:val="32"/>
          <w:szCs w:val="32"/>
        </w:rPr>
        <w:sectPr w:rsidR="007F5735" w:rsidSect="00D55C0A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131"/>
        <w:tblW w:w="16183" w:type="dxa"/>
        <w:tblLayout w:type="fixed"/>
        <w:tblLook w:val="04A0" w:firstRow="1" w:lastRow="0" w:firstColumn="1" w:lastColumn="0" w:noHBand="0" w:noVBand="1"/>
      </w:tblPr>
      <w:tblGrid>
        <w:gridCol w:w="836"/>
        <w:gridCol w:w="899"/>
        <w:gridCol w:w="3818"/>
        <w:gridCol w:w="1372"/>
        <w:gridCol w:w="1372"/>
        <w:gridCol w:w="1302"/>
        <w:gridCol w:w="2133"/>
        <w:gridCol w:w="2070"/>
        <w:gridCol w:w="2381"/>
      </w:tblGrid>
      <w:tr w:rsidR="00F813EA" w:rsidRPr="005464AE" w14:paraId="6EB0098B" w14:textId="77777777" w:rsidTr="00BE4A3E">
        <w:trPr>
          <w:trHeight w:val="814"/>
        </w:trPr>
        <w:tc>
          <w:tcPr>
            <w:tcW w:w="836" w:type="dxa"/>
          </w:tcPr>
          <w:p w14:paraId="5D373F8D" w14:textId="77777777" w:rsidR="00F813EA" w:rsidRPr="007F1C2C" w:rsidRDefault="00F813EA" w:rsidP="007B517D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lastRenderedPageBreak/>
              <w:t>Year</w:t>
            </w:r>
          </w:p>
        </w:tc>
        <w:tc>
          <w:tcPr>
            <w:tcW w:w="899" w:type="dxa"/>
          </w:tcPr>
          <w:p w14:paraId="2B8DE93A" w14:textId="77777777" w:rsidR="00F813EA" w:rsidRPr="007F1C2C" w:rsidRDefault="00F813EA" w:rsidP="007B51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and </w:t>
            </w:r>
            <w:r w:rsidRPr="007F1C2C">
              <w:rPr>
                <w:b/>
                <w:sz w:val="18"/>
                <w:szCs w:val="18"/>
              </w:rPr>
              <w:t>Zone(s)</w:t>
            </w:r>
          </w:p>
        </w:tc>
        <w:tc>
          <w:tcPr>
            <w:tcW w:w="3818" w:type="dxa"/>
          </w:tcPr>
          <w:p w14:paraId="7E392A36" w14:textId="77777777" w:rsidR="00F813EA" w:rsidRPr="007F1C2C" w:rsidRDefault="00F813EA" w:rsidP="007B517D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Management Actions to be completed</w:t>
            </w:r>
          </w:p>
        </w:tc>
        <w:tc>
          <w:tcPr>
            <w:tcW w:w="1372" w:type="dxa"/>
          </w:tcPr>
          <w:p w14:paraId="72155924" w14:textId="77777777" w:rsidR="00F813EA" w:rsidRPr="007F1C2C" w:rsidRDefault="00F813EA" w:rsidP="007B51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ard to be achieved</w:t>
            </w:r>
          </w:p>
        </w:tc>
        <w:tc>
          <w:tcPr>
            <w:tcW w:w="1372" w:type="dxa"/>
          </w:tcPr>
          <w:p w14:paraId="3809C047" w14:textId="77777777" w:rsidR="00F813EA" w:rsidRPr="007F1C2C" w:rsidRDefault="00F813EA" w:rsidP="007B517D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Timing</w:t>
            </w:r>
          </w:p>
        </w:tc>
        <w:tc>
          <w:tcPr>
            <w:tcW w:w="1302" w:type="dxa"/>
          </w:tcPr>
          <w:p w14:paraId="6922238E" w14:textId="77777777" w:rsidR="00F813EA" w:rsidRPr="007F1C2C" w:rsidRDefault="00F813EA" w:rsidP="007B517D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Completed (Yes/No)</w:t>
            </w:r>
          </w:p>
        </w:tc>
        <w:tc>
          <w:tcPr>
            <w:tcW w:w="2133" w:type="dxa"/>
          </w:tcPr>
          <w:p w14:paraId="5DBAEE87" w14:textId="77777777" w:rsidR="00F813EA" w:rsidRPr="007F1C2C" w:rsidRDefault="00F813EA" w:rsidP="007B517D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Description of Action</w:t>
            </w:r>
          </w:p>
        </w:tc>
        <w:tc>
          <w:tcPr>
            <w:tcW w:w="2070" w:type="dxa"/>
          </w:tcPr>
          <w:p w14:paraId="675D991E" w14:textId="77777777" w:rsidR="00F813EA" w:rsidRPr="007F1C2C" w:rsidRDefault="00F813EA" w:rsidP="007B517D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Supporting Documents</w:t>
            </w:r>
          </w:p>
        </w:tc>
        <w:tc>
          <w:tcPr>
            <w:tcW w:w="2381" w:type="dxa"/>
          </w:tcPr>
          <w:p w14:paraId="0CC7F934" w14:textId="77777777" w:rsidR="00F813EA" w:rsidRPr="007F1C2C" w:rsidRDefault="00F813EA" w:rsidP="007B517D">
            <w:pPr>
              <w:rPr>
                <w:b/>
                <w:sz w:val="18"/>
                <w:szCs w:val="18"/>
              </w:rPr>
            </w:pPr>
            <w:r w:rsidRPr="007F1C2C">
              <w:rPr>
                <w:b/>
                <w:sz w:val="18"/>
                <w:szCs w:val="18"/>
              </w:rPr>
              <w:t>Comments and Observations</w:t>
            </w:r>
          </w:p>
        </w:tc>
      </w:tr>
      <w:tr w:rsidR="00F813EA" w:rsidRPr="005464AE" w14:paraId="0DD29A87" w14:textId="77777777" w:rsidTr="00BE4A3E">
        <w:trPr>
          <w:trHeight w:val="812"/>
        </w:trPr>
        <w:tc>
          <w:tcPr>
            <w:tcW w:w="836" w:type="dxa"/>
            <w:vMerge w:val="restart"/>
          </w:tcPr>
          <w:p w14:paraId="726B0889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0F337778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447AE845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3A2D8951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7FF9B1A1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29205916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59067489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67B199E9" w14:textId="77777777" w:rsidR="00F813EA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236A804C" w14:textId="77777777" w:rsidR="00F813EA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47C8B8BA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7A639E98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  <w:p w14:paraId="5AC8240E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 w:val="restart"/>
          </w:tcPr>
          <w:p w14:paraId="4B1C0A39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0DC0FE15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3FE02925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15974F27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68C4556B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4F0DEA4C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63E24C2F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7B919A76" w14:textId="77777777" w:rsidR="00F813EA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1BDF9695" w14:textId="77777777" w:rsidR="00F813EA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6BA09364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0A434530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51C1FE9B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8" w:type="dxa"/>
          </w:tcPr>
          <w:p w14:paraId="1A5154AE" w14:textId="77777777" w:rsidR="00F813EA" w:rsidRDefault="00BB5334" w:rsidP="00BB5334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est Animal Control</w:t>
            </w:r>
          </w:p>
          <w:p w14:paraId="3D2A5EEB" w14:textId="77777777" w:rsidR="00BB5334" w:rsidRDefault="00BB5334" w:rsidP="00BB5334">
            <w:pPr>
              <w:rPr>
                <w:b/>
                <w:sz w:val="20"/>
                <w:szCs w:val="18"/>
              </w:rPr>
            </w:pPr>
          </w:p>
          <w:p w14:paraId="1D8830B2" w14:textId="77777777" w:rsidR="00BB5334" w:rsidRPr="00BB5334" w:rsidRDefault="00BB5334" w:rsidP="00BB5334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Rabbits / Hares </w:t>
            </w:r>
          </w:p>
        </w:tc>
        <w:tc>
          <w:tcPr>
            <w:tcW w:w="1372" w:type="dxa"/>
          </w:tcPr>
          <w:p w14:paraId="0CC0CF8B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5BE6C7C8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14:paraId="3F8B3E04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</w:tcPr>
          <w:p w14:paraId="5BD6EAAE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EF5FD23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1DFCFF15" w14:textId="77777777" w:rsidR="00F813EA" w:rsidRPr="007F1C2C" w:rsidRDefault="00733BE1" w:rsidP="00733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shooting program very low numbers</w:t>
            </w:r>
          </w:p>
        </w:tc>
      </w:tr>
      <w:tr w:rsidR="00F813EA" w:rsidRPr="005464AE" w14:paraId="5F819B91" w14:textId="77777777" w:rsidTr="00BE4A3E">
        <w:trPr>
          <w:trHeight w:val="812"/>
        </w:trPr>
        <w:tc>
          <w:tcPr>
            <w:tcW w:w="836" w:type="dxa"/>
            <w:vMerge/>
          </w:tcPr>
          <w:p w14:paraId="637EF4F9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14:paraId="1888DCAF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</w:tcPr>
          <w:p w14:paraId="5586F273" w14:textId="77777777" w:rsidR="00F813EA" w:rsidRDefault="001D79E4" w:rsidP="001D7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adication of </w:t>
            </w:r>
            <w:proofErr w:type="gramStart"/>
            <w:r>
              <w:rPr>
                <w:sz w:val="18"/>
                <w:szCs w:val="18"/>
              </w:rPr>
              <w:t>burrows ,gassing</w:t>
            </w:r>
            <w:proofErr w:type="gramEnd"/>
            <w:r>
              <w:rPr>
                <w:sz w:val="18"/>
                <w:szCs w:val="18"/>
              </w:rPr>
              <w:t xml:space="preserve"> ,ripping.</w:t>
            </w:r>
          </w:p>
          <w:p w14:paraId="35100D8E" w14:textId="77777777" w:rsidR="001D79E4" w:rsidRDefault="001D79E4" w:rsidP="001D79E4">
            <w:pPr>
              <w:rPr>
                <w:sz w:val="18"/>
                <w:szCs w:val="18"/>
              </w:rPr>
            </w:pPr>
          </w:p>
          <w:p w14:paraId="43E4CA04" w14:textId="77777777" w:rsidR="001D79E4" w:rsidRDefault="001D79E4" w:rsidP="001D7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d shooting and hunting</w:t>
            </w:r>
          </w:p>
          <w:p w14:paraId="3B26D598" w14:textId="77777777" w:rsidR="001D79E4" w:rsidRPr="007F1C2C" w:rsidRDefault="001D79E4" w:rsidP="001D79E4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5BDCEF66" w14:textId="77777777" w:rsidR="00F813EA" w:rsidRDefault="00F813EA" w:rsidP="007B517D">
            <w:pPr>
              <w:jc w:val="center"/>
              <w:rPr>
                <w:sz w:val="18"/>
                <w:szCs w:val="18"/>
              </w:rPr>
            </w:pPr>
          </w:p>
          <w:p w14:paraId="45D90B53" w14:textId="77777777" w:rsidR="001D79E4" w:rsidRPr="007F1C2C" w:rsidRDefault="001D79E4" w:rsidP="007B51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radication</w:t>
            </w:r>
            <w:proofErr w:type="gramEnd"/>
          </w:p>
        </w:tc>
        <w:tc>
          <w:tcPr>
            <w:tcW w:w="1372" w:type="dxa"/>
          </w:tcPr>
          <w:p w14:paraId="32943EE1" w14:textId="77777777" w:rsidR="00F813EA" w:rsidRPr="007F1C2C" w:rsidRDefault="001D79E4" w:rsidP="007B5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ughout year</w:t>
            </w:r>
          </w:p>
        </w:tc>
        <w:tc>
          <w:tcPr>
            <w:tcW w:w="1302" w:type="dxa"/>
          </w:tcPr>
          <w:p w14:paraId="7C3CFB67" w14:textId="77777777" w:rsidR="00F813EA" w:rsidRPr="007F1C2C" w:rsidRDefault="001D79E4" w:rsidP="007B51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</w:t>
            </w:r>
            <w:proofErr w:type="gramEnd"/>
          </w:p>
        </w:tc>
        <w:tc>
          <w:tcPr>
            <w:tcW w:w="2133" w:type="dxa"/>
          </w:tcPr>
          <w:p w14:paraId="4A858B10" w14:textId="77777777" w:rsidR="00F813EA" w:rsidRPr="007F1C2C" w:rsidRDefault="001D79E4" w:rsidP="007B5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qualified shooters spotlighting regularly</w:t>
            </w:r>
          </w:p>
        </w:tc>
        <w:tc>
          <w:tcPr>
            <w:tcW w:w="2070" w:type="dxa"/>
          </w:tcPr>
          <w:p w14:paraId="0034CD57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4B644FF" w14:textId="77777777" w:rsidR="00F813EA" w:rsidRPr="007F1C2C" w:rsidRDefault="00F813EA" w:rsidP="001D79E4">
            <w:pPr>
              <w:rPr>
                <w:sz w:val="18"/>
                <w:szCs w:val="18"/>
              </w:rPr>
            </w:pPr>
          </w:p>
        </w:tc>
      </w:tr>
      <w:tr w:rsidR="00F813EA" w:rsidRPr="005464AE" w14:paraId="30AA4368" w14:textId="77777777" w:rsidTr="00BE4A3E">
        <w:trPr>
          <w:trHeight w:val="826"/>
        </w:trPr>
        <w:tc>
          <w:tcPr>
            <w:tcW w:w="836" w:type="dxa"/>
            <w:vMerge/>
          </w:tcPr>
          <w:p w14:paraId="0A39E2FB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14:paraId="69C56796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</w:tcPr>
          <w:p w14:paraId="5523CC5E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59641B0C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706E8096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14:paraId="5A47E38A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</w:tcPr>
          <w:p w14:paraId="12F11873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43BC28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2F963634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</w:tr>
      <w:tr w:rsidR="00F813EA" w:rsidRPr="005464AE" w14:paraId="1CA64B98" w14:textId="77777777" w:rsidTr="00BE4A3E">
        <w:trPr>
          <w:trHeight w:val="809"/>
        </w:trPr>
        <w:tc>
          <w:tcPr>
            <w:tcW w:w="836" w:type="dxa"/>
            <w:vMerge/>
          </w:tcPr>
          <w:p w14:paraId="0EE8B072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14:paraId="0FC5B9B8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3818" w:type="dxa"/>
          </w:tcPr>
          <w:p w14:paraId="2F727314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54B598B0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55AF6A48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14:paraId="458D3DE6" w14:textId="77777777" w:rsidR="00F813EA" w:rsidRPr="007F1C2C" w:rsidRDefault="00F813EA" w:rsidP="007B5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</w:tcPr>
          <w:p w14:paraId="568C700D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4B39835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58E32243" w14:textId="77777777" w:rsidR="00F813EA" w:rsidRPr="007F1C2C" w:rsidRDefault="00F813EA" w:rsidP="007B517D">
            <w:pPr>
              <w:rPr>
                <w:sz w:val="18"/>
                <w:szCs w:val="18"/>
              </w:rPr>
            </w:pPr>
          </w:p>
        </w:tc>
      </w:tr>
    </w:tbl>
    <w:p w14:paraId="32AEC53C" w14:textId="77777777" w:rsidR="007B517D" w:rsidRDefault="007B517D" w:rsidP="00F813EA">
      <w:pPr>
        <w:spacing w:after="0"/>
      </w:pPr>
    </w:p>
    <w:p w14:paraId="75D15F6B" w14:textId="77777777" w:rsidR="007B517D" w:rsidRDefault="007B517D" w:rsidP="00F813EA">
      <w:pPr>
        <w:spacing w:after="0"/>
      </w:pPr>
    </w:p>
    <w:p w14:paraId="7C4676CA" w14:textId="77777777" w:rsidR="007B517D" w:rsidRDefault="007B517D" w:rsidP="00F813EA">
      <w:pPr>
        <w:spacing w:after="0"/>
      </w:pPr>
    </w:p>
    <w:p w14:paraId="36482B61" w14:textId="77777777" w:rsidR="00F813EA" w:rsidRPr="00881301" w:rsidRDefault="00F813EA" w:rsidP="00F813EA">
      <w:pPr>
        <w:spacing w:after="0"/>
        <w:rPr>
          <w:sz w:val="18"/>
          <w:szCs w:val="18"/>
        </w:rPr>
      </w:pPr>
      <w:r>
        <w:t>I hereby declare that the supplied information contained within this report is accurate and complies with all the reporting requirements under the Offset Management Plan</w:t>
      </w:r>
    </w:p>
    <w:p w14:paraId="09B4F5CB" w14:textId="77777777" w:rsidR="00F813EA" w:rsidRDefault="00F813EA" w:rsidP="00F813EA">
      <w:pPr>
        <w:rPr>
          <w:b/>
        </w:rPr>
      </w:pPr>
    </w:p>
    <w:p w14:paraId="7E462025" w14:textId="4D17F23E" w:rsidR="005464AE" w:rsidRDefault="00F7181B" w:rsidP="00F813EA">
      <w:pPr>
        <w:rPr>
          <w:u w:val="single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C1C82" wp14:editId="7A27348D">
                <wp:simplePos x="0" y="0"/>
                <wp:positionH relativeFrom="column">
                  <wp:posOffset>3208020</wp:posOffset>
                </wp:positionH>
                <wp:positionV relativeFrom="paragraph">
                  <wp:posOffset>169545</wp:posOffset>
                </wp:positionV>
                <wp:extent cx="1972310" cy="0"/>
                <wp:effectExtent l="7620" t="17145" r="26670" b="209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2.6pt;margin-top:13.35pt;width:15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E84CF" wp14:editId="52BABD84">
                <wp:simplePos x="0" y="0"/>
                <wp:positionH relativeFrom="column">
                  <wp:posOffset>6758305</wp:posOffset>
                </wp:positionH>
                <wp:positionV relativeFrom="paragraph">
                  <wp:posOffset>169545</wp:posOffset>
                </wp:positionV>
                <wp:extent cx="1137285" cy="0"/>
                <wp:effectExtent l="14605" t="17145" r="29210" b="209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532.15pt;margin-top:13.35pt;width:8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9F461" wp14:editId="460382BD">
                <wp:simplePos x="0" y="0"/>
                <wp:positionH relativeFrom="column">
                  <wp:posOffset>492760</wp:posOffset>
                </wp:positionH>
                <wp:positionV relativeFrom="paragraph">
                  <wp:posOffset>169545</wp:posOffset>
                </wp:positionV>
                <wp:extent cx="1972310" cy="0"/>
                <wp:effectExtent l="10160" t="17145" r="24130" b="209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8.8pt;margin-top:13.35pt;width:155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"/>
            </w:pict>
          </mc:Fallback>
        </mc:AlternateContent>
      </w:r>
      <w:r w:rsidR="00F813EA" w:rsidRPr="00600FFC">
        <w:rPr>
          <w:b/>
        </w:rPr>
        <w:t>Signed:</w:t>
      </w:r>
      <w:r w:rsidR="00F813EA">
        <w:t xml:space="preserve">                                                               </w:t>
      </w:r>
      <w:r w:rsidR="00F813EA">
        <w:tab/>
      </w:r>
      <w:r w:rsidR="00925DBB">
        <w:rPr>
          <w:b/>
        </w:rPr>
        <w:t>N</w:t>
      </w:r>
      <w:r w:rsidR="00925DBB" w:rsidRPr="00925DBB">
        <w:rPr>
          <w:b/>
        </w:rPr>
        <w:t>ame:</w:t>
      </w:r>
      <w:r w:rsidR="00F813EA" w:rsidRPr="00925DBB">
        <w:rPr>
          <w:b/>
        </w:rPr>
        <w:tab/>
      </w:r>
      <w:r w:rsidR="00F813EA">
        <w:tab/>
      </w:r>
      <w:r w:rsidR="00F813EA">
        <w:tab/>
      </w:r>
      <w:r w:rsidR="00F813EA">
        <w:tab/>
      </w:r>
      <w:r w:rsidR="00F813EA">
        <w:tab/>
      </w:r>
      <w:r w:rsidR="00F813EA">
        <w:tab/>
      </w:r>
      <w:r w:rsidR="00F813EA">
        <w:tab/>
      </w:r>
      <w:r w:rsidR="00F813EA">
        <w:tab/>
      </w:r>
      <w:r w:rsidR="00F813EA" w:rsidRPr="00600FFC">
        <w:rPr>
          <w:b/>
        </w:rPr>
        <w:t>Date:</w:t>
      </w:r>
      <w:r w:rsidR="00F813EA" w:rsidRPr="00600FFC">
        <w:t xml:space="preserve">      </w:t>
      </w:r>
      <w:r w:rsidR="00F813EA">
        <w:rPr>
          <w:u w:val="single"/>
        </w:rPr>
        <w:t xml:space="preserve">                  </w:t>
      </w:r>
      <w:r w:rsidR="00062E9D">
        <w:rPr>
          <w:u w:val="single"/>
        </w:rPr>
        <w:t xml:space="preserve"> </w:t>
      </w:r>
    </w:p>
    <w:sectPr w:rsidR="005464AE" w:rsidSect="00D55C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DFAA2" w14:textId="77777777" w:rsidR="00891B19" w:rsidRDefault="00891B19" w:rsidP="005464AE">
      <w:pPr>
        <w:spacing w:after="0" w:line="240" w:lineRule="auto"/>
      </w:pPr>
      <w:r>
        <w:separator/>
      </w:r>
    </w:p>
  </w:endnote>
  <w:endnote w:type="continuationSeparator" w:id="0">
    <w:p w14:paraId="09FE2A03" w14:textId="77777777" w:rsidR="00891B19" w:rsidRDefault="00891B19" w:rsidP="005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11EC1" w14:textId="77777777" w:rsidR="00891B19" w:rsidRDefault="00891B19" w:rsidP="005464AE">
      <w:pPr>
        <w:spacing w:after="0" w:line="240" w:lineRule="auto"/>
      </w:pPr>
      <w:r>
        <w:separator/>
      </w:r>
    </w:p>
  </w:footnote>
  <w:footnote w:type="continuationSeparator" w:id="0">
    <w:p w14:paraId="30039507" w14:textId="77777777" w:rsidR="00891B19" w:rsidRDefault="00891B19" w:rsidP="0054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8C55" w14:textId="43A1AB86" w:rsidR="00891B19" w:rsidRDefault="00891B1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E2D1B" wp14:editId="4A80A0B2">
              <wp:simplePos x="0" y="0"/>
              <wp:positionH relativeFrom="column">
                <wp:posOffset>7613650</wp:posOffset>
              </wp:positionH>
              <wp:positionV relativeFrom="paragraph">
                <wp:posOffset>-220980</wp:posOffset>
              </wp:positionV>
              <wp:extent cx="1816100" cy="457200"/>
              <wp:effectExtent l="0" t="0" r="38100" b="2540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6100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46C5A" w14:textId="77777777" w:rsidR="00891B19" w:rsidRPr="0059567C" w:rsidRDefault="00891B19" w:rsidP="0059567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9567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014/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99.5pt;margin-top:-17.35pt;width:1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" fillcolor="#9bbb59 [3206]" strokecolor="#4e6128 [1606]" strokeweight="2pt">
              <v:path arrowok="t"/>
              <v:textbox>
                <w:txbxContent>
                  <w:p w14:paraId="17946C5A" w14:textId="77777777" w:rsidR="00891B19" w:rsidRPr="0059567C" w:rsidRDefault="00891B19" w:rsidP="0059567C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59567C">
                      <w:rPr>
                        <w:color w:val="FFFFFF" w:themeColor="background1"/>
                        <w:sz w:val="32"/>
                        <w:szCs w:val="32"/>
                      </w:rPr>
                      <w:t>2014/201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F25332E" wp14:editId="610019C8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10149840" cy="530225"/>
              <wp:effectExtent l="0" t="0" r="762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4984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placeholder>
                                <w:docPart w:val="2BB33F0AAD7B44C18EA0ACCC05118CE6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01296BC4" w14:textId="77777777" w:rsidR="00891B19" w:rsidRDefault="00891B19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addock Report - Warrambeen / Gumley Grasslands:  Saxon Paddock, Mt Mercer Windfarm / Citipow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placeholder>
                                <w:docPart w:val="1CC67B01A36D45C496AA9B9B94899AC7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1215B2" w14:textId="77777777" w:rsidR="00891B19" w:rsidRDefault="00891B19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0;margin-top:0;width:799.2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" o:allowincell="f">
              <v:rect id="Rectangle 2" o:spid="_x0000_s1028" style="position:absolute;left:377;top:360;width:9346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LaSxAAA&#10;ANoAAAAPAAAAZHJzL2Rvd25yZXYueG1sRI9Ba8JAFITvBf/D8gq91U3FqsSsYosBD1oam0OPj+wz&#10;CWbfht2tpv/eFQo9DjPzDZOtB9OJCznfWlbwMk5AEFdWt1wrKL/y5wUIH5A1dpZJwS95WK9GDxmm&#10;2l65oMsx1CJC2KeooAmhT6X0VUMG/dj2xNE7WWcwROlqqR1eI9x0cpIkM2mw5bjQYE/vDVXn449R&#10;kB+S+es5d9vvffm26z6L6ezDW6WeHofNEkSgIfyH/9o7rWAC9yvxBsjV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ly2ksQAAADaAAAADwAAAAAAAAAAAAAAAACXAgAAZHJzL2Rv&#10;d25yZXYueG1sUEsFBgAAAAAEAAQA9QAAAIgDAAAAAA=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placeholder>
                          <w:docPart w:val="2BB33F0AAD7B44C18EA0ACCC05118CE6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01296BC4" w14:textId="77777777" w:rsidR="00891B19" w:rsidRDefault="00891B19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addock Report - Warrambeen / Gumley Grasslands:  Saxon Paddock, Mt Mercer Windfarm / Citipower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9" style="position:absolute;left:9763;top:360;width:2102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UYLwwAA&#10;ANoAAAAPAAAAZHJzL2Rvd25yZXYueG1sRI9BawIxFITvQv9DeIIXqVkrFdkapbaIFbyohV4fm+dm&#10;cfOyTeK6/vumIHgcZuYbZr7sbC1a8qFyrGA8ykAQF05XXCr4Pq6fZyBCRNZYOyYFNwqwXDz15phr&#10;d+U9tYdYigThkKMCE2OTSxkKQxbDyDXEyTs5bzEm6UupPV4T3NbyJcum0mLFacFgQx+GivPhYhUU&#10;2+3P0dDwd/c5WZ1t5eX6ddMqNeh3728gInXxEb63v7SCCfxfSTd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sUYLwwAAANoAAAAPAAAAAAAAAAAAAAAAAJcCAABkcnMvZG93&#10;bnJldi54bWxQSwUGAAAAAAQABAD1AAAAhwMAAAAA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placeholder>
                          <w:docPart w:val="1CC67B01A36D45C496AA9B9B94899AC7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D1215B2" w14:textId="77777777" w:rsidR="00891B19" w:rsidRDefault="00891B19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2014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+EBwwAA&#10;ANoAAAAPAAAAZHJzL2Rvd25yZXYueG1sRI9Bi8IwFITvwv6H8IS9iKa6KlqNsggL4kGwinh8NM+2&#10;2LyUJGr995uFBY/DzHzDLNetqcWDnK8sKxgOEhDEudUVFwpOx5/+DIQPyBpry6TgRR7Wq4/OElNt&#10;n3ygRxYKESHsU1RQhtCkUvq8JIN+YBvi6F2tMxiidIXUDp8Rbmo5SpKpNFhxXCixoU1J+S27GwW7&#10;8SS5hPPQHme3r/ne1b3zdHdX6rPbfi9ABGrDO/zf3moFY/i7Em+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N+EBwwAAANoAAAAPAAAAAAAAAAAAAAAAAJcCAABkcnMvZG93&#10;bnJldi54bWxQSwUGAAAAAAQABAD1AAAAhwM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0C58"/>
    <w:multiLevelType w:val="hybridMultilevel"/>
    <w:tmpl w:val="15D4CB60"/>
    <w:lvl w:ilvl="0" w:tplc="0A5845E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92CE2"/>
    <w:multiLevelType w:val="hybridMultilevel"/>
    <w:tmpl w:val="6EE4B574"/>
    <w:lvl w:ilvl="0" w:tplc="79F29F8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82779"/>
    <w:multiLevelType w:val="hybridMultilevel"/>
    <w:tmpl w:val="7534B724"/>
    <w:lvl w:ilvl="0" w:tplc="E6C4B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54C81"/>
    <w:multiLevelType w:val="hybridMultilevel"/>
    <w:tmpl w:val="867CD8F8"/>
    <w:lvl w:ilvl="0" w:tplc="FB2EC24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0A"/>
    <w:rsid w:val="00055D31"/>
    <w:rsid w:val="00055DD9"/>
    <w:rsid w:val="00057E14"/>
    <w:rsid w:val="0006021D"/>
    <w:rsid w:val="00062E9D"/>
    <w:rsid w:val="00085588"/>
    <w:rsid w:val="00094953"/>
    <w:rsid w:val="000A2859"/>
    <w:rsid w:val="000F430B"/>
    <w:rsid w:val="00107236"/>
    <w:rsid w:val="0013317D"/>
    <w:rsid w:val="00180969"/>
    <w:rsid w:val="001818B3"/>
    <w:rsid w:val="00187812"/>
    <w:rsid w:val="001A6A65"/>
    <w:rsid w:val="001B2717"/>
    <w:rsid w:val="001D79E4"/>
    <w:rsid w:val="00214F2D"/>
    <w:rsid w:val="002363AC"/>
    <w:rsid w:val="00287F2D"/>
    <w:rsid w:val="002C1BEF"/>
    <w:rsid w:val="002C57F2"/>
    <w:rsid w:val="002D0557"/>
    <w:rsid w:val="003271D6"/>
    <w:rsid w:val="00364B65"/>
    <w:rsid w:val="00382B60"/>
    <w:rsid w:val="00394AE2"/>
    <w:rsid w:val="003E570E"/>
    <w:rsid w:val="004434A0"/>
    <w:rsid w:val="00450A99"/>
    <w:rsid w:val="00465554"/>
    <w:rsid w:val="00480B9A"/>
    <w:rsid w:val="00483034"/>
    <w:rsid w:val="004851B6"/>
    <w:rsid w:val="004B4820"/>
    <w:rsid w:val="004E118D"/>
    <w:rsid w:val="004E27AB"/>
    <w:rsid w:val="005021B5"/>
    <w:rsid w:val="00524275"/>
    <w:rsid w:val="005251D3"/>
    <w:rsid w:val="005353B8"/>
    <w:rsid w:val="00540F4F"/>
    <w:rsid w:val="005464AE"/>
    <w:rsid w:val="005842B3"/>
    <w:rsid w:val="0059567C"/>
    <w:rsid w:val="00600FFC"/>
    <w:rsid w:val="00610DC1"/>
    <w:rsid w:val="00623DFE"/>
    <w:rsid w:val="006A2170"/>
    <w:rsid w:val="006C2D9F"/>
    <w:rsid w:val="006C5CFA"/>
    <w:rsid w:val="006C68A1"/>
    <w:rsid w:val="006F0149"/>
    <w:rsid w:val="00733BE1"/>
    <w:rsid w:val="0075521D"/>
    <w:rsid w:val="00762451"/>
    <w:rsid w:val="00777A5B"/>
    <w:rsid w:val="00795822"/>
    <w:rsid w:val="007B0AB5"/>
    <w:rsid w:val="007B1486"/>
    <w:rsid w:val="007B517D"/>
    <w:rsid w:val="007B5EA2"/>
    <w:rsid w:val="007B6439"/>
    <w:rsid w:val="007F1C2C"/>
    <w:rsid w:val="007F5735"/>
    <w:rsid w:val="0081128C"/>
    <w:rsid w:val="008178BC"/>
    <w:rsid w:val="00820839"/>
    <w:rsid w:val="00861A7E"/>
    <w:rsid w:val="00881301"/>
    <w:rsid w:val="00891B19"/>
    <w:rsid w:val="008C1B90"/>
    <w:rsid w:val="00917217"/>
    <w:rsid w:val="00925DBB"/>
    <w:rsid w:val="00943096"/>
    <w:rsid w:val="00951C94"/>
    <w:rsid w:val="009731DF"/>
    <w:rsid w:val="00A34310"/>
    <w:rsid w:val="00A34367"/>
    <w:rsid w:val="00A35889"/>
    <w:rsid w:val="00A74B63"/>
    <w:rsid w:val="00A94994"/>
    <w:rsid w:val="00AC533E"/>
    <w:rsid w:val="00B33E39"/>
    <w:rsid w:val="00B611BC"/>
    <w:rsid w:val="00BB5334"/>
    <w:rsid w:val="00BE4A3E"/>
    <w:rsid w:val="00C149F5"/>
    <w:rsid w:val="00C81F77"/>
    <w:rsid w:val="00C82BA1"/>
    <w:rsid w:val="00C86677"/>
    <w:rsid w:val="00CE318F"/>
    <w:rsid w:val="00D10C47"/>
    <w:rsid w:val="00D205C4"/>
    <w:rsid w:val="00D55A24"/>
    <w:rsid w:val="00D55C0A"/>
    <w:rsid w:val="00D566C5"/>
    <w:rsid w:val="00D80994"/>
    <w:rsid w:val="00DB7C25"/>
    <w:rsid w:val="00DC6E17"/>
    <w:rsid w:val="00DD10B1"/>
    <w:rsid w:val="00DF7098"/>
    <w:rsid w:val="00E25E64"/>
    <w:rsid w:val="00E4305F"/>
    <w:rsid w:val="00E5126F"/>
    <w:rsid w:val="00E60558"/>
    <w:rsid w:val="00E628A8"/>
    <w:rsid w:val="00E87973"/>
    <w:rsid w:val="00EB4AAB"/>
    <w:rsid w:val="00EC38BD"/>
    <w:rsid w:val="00F12050"/>
    <w:rsid w:val="00F35E1E"/>
    <w:rsid w:val="00F4617E"/>
    <w:rsid w:val="00F7181B"/>
    <w:rsid w:val="00F77690"/>
    <w:rsid w:val="00F813EA"/>
    <w:rsid w:val="00F84D54"/>
    <w:rsid w:val="00F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  <w14:docId w14:val="7A261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AE"/>
  </w:style>
  <w:style w:type="paragraph" w:styleId="Footer">
    <w:name w:val="footer"/>
    <w:basedOn w:val="Normal"/>
    <w:link w:val="FooterChar"/>
    <w:uiPriority w:val="99"/>
    <w:unhideWhenUsed/>
    <w:rsid w:val="0054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4AE"/>
  </w:style>
  <w:style w:type="paragraph" w:styleId="BalloonText">
    <w:name w:val="Balloon Text"/>
    <w:basedOn w:val="Normal"/>
    <w:link w:val="BalloonTextChar"/>
    <w:uiPriority w:val="99"/>
    <w:semiHidden/>
    <w:unhideWhenUsed/>
    <w:rsid w:val="00F1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AE"/>
  </w:style>
  <w:style w:type="paragraph" w:styleId="Footer">
    <w:name w:val="footer"/>
    <w:basedOn w:val="Normal"/>
    <w:link w:val="FooterChar"/>
    <w:uiPriority w:val="99"/>
    <w:unhideWhenUsed/>
    <w:rsid w:val="0054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4AE"/>
  </w:style>
  <w:style w:type="paragraph" w:styleId="BalloonText">
    <w:name w:val="Balloon Text"/>
    <w:basedOn w:val="Normal"/>
    <w:link w:val="BalloonTextChar"/>
    <w:uiPriority w:val="99"/>
    <w:semiHidden/>
    <w:unhideWhenUsed/>
    <w:rsid w:val="00F1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B33F0AAD7B44C18EA0ACCC0511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AE40-A733-4639-8D6E-EAD2D91E4B93}"/>
      </w:docPartPr>
      <w:docPartBody>
        <w:p w:rsidR="008067B9" w:rsidRDefault="00EC36BE" w:rsidP="00EC36BE">
          <w:pPr>
            <w:pStyle w:val="2BB33F0AAD7B44C18EA0ACCC05118CE6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6BE"/>
    <w:rsid w:val="007C04A0"/>
    <w:rsid w:val="008067B9"/>
    <w:rsid w:val="00910A83"/>
    <w:rsid w:val="009A5321"/>
    <w:rsid w:val="00B70B2A"/>
    <w:rsid w:val="00E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B33F0AAD7B44C18EA0ACCC05118CE6">
    <w:name w:val="2BB33F0AAD7B44C18EA0ACCC05118CE6"/>
    <w:rsid w:val="00EC36BE"/>
  </w:style>
  <w:style w:type="paragraph" w:customStyle="1" w:styleId="1CC67B01A36D45C496AA9B9B94899AC7">
    <w:name w:val="1CC67B01A36D45C496AA9B9B94899AC7"/>
    <w:rsid w:val="00EC36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65DE2-BC25-1B4E-96A2-AD8FEE1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5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dock Report - Warrambeen / Gumley Grasslands:  Saxon Paddock, Mt Mercer Windfarm / Citipower</vt:lpstr>
    </vt:vector>
  </TitlesOfParts>
  <Company>Trust for Nature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dock Report - Warrambeen / Gumley Grasslands:  Saxon Paddock, Mt Mercer Windfarm / Citipower</dc:title>
  <dc:creator>Edward Smith</dc:creator>
  <cp:lastModifiedBy>Star Pronunciation</cp:lastModifiedBy>
  <cp:revision>5</cp:revision>
  <cp:lastPrinted>2015-03-23T04:21:00Z</cp:lastPrinted>
  <dcterms:created xsi:type="dcterms:W3CDTF">2015-03-23T06:40:00Z</dcterms:created>
  <dcterms:modified xsi:type="dcterms:W3CDTF">2015-03-23T06:48:00Z</dcterms:modified>
</cp:coreProperties>
</file>